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5E5FB5" w:rsidP="00AD033B">
      <w:pPr>
        <w:pStyle w:val="Ttulo1"/>
      </w:pPr>
      <w:r>
        <w:t>Medicina</w:t>
      </w:r>
    </w:p>
    <w:p w:rsidR="009370D9" w:rsidRDefault="009370D9" w:rsidP="009370D9">
      <w:pPr>
        <w:pStyle w:val="Ttulo2"/>
      </w:pPr>
      <w:r>
        <w:t>O Médico</w:t>
      </w:r>
    </w:p>
    <w:p w:rsidR="00C94393" w:rsidRDefault="009370D9" w:rsidP="00C94393">
      <w:r>
        <w:t>O médico é o profissional que cuida da saúde do povo. Ele deve se formar na Universidade para abrir um Consultório Médico e fazer consultas e receitas.</w:t>
      </w:r>
    </w:p>
    <w:p w:rsidR="009370D9" w:rsidRDefault="009370D9" w:rsidP="009370D9">
      <w:pPr>
        <w:pStyle w:val="Ttulo2"/>
      </w:pPr>
      <w:r>
        <w:t>O Boticário</w:t>
      </w:r>
    </w:p>
    <w:p w:rsidR="009370D9" w:rsidRDefault="009370D9" w:rsidP="00C94393">
      <w:r>
        <w:t>O boticário é um ofício que faz os remédios receitados pelo médico. Eles também podem fazer diagnósticos simples. É possível fazer matérias na Universidade para aumentar a precisão dos diagnósticos.</w:t>
      </w:r>
    </w:p>
    <w:p w:rsidR="009370D9" w:rsidRDefault="009370D9" w:rsidP="009370D9">
      <w:pPr>
        <w:pStyle w:val="Ttulo2"/>
      </w:pPr>
      <w:r>
        <w:t>A Consulta Médica</w:t>
      </w:r>
    </w:p>
    <w:p w:rsidR="009370D9" w:rsidRDefault="009370D9" w:rsidP="009370D9">
      <w:r>
        <w:t>No consultório médico se faz diagnósticos mais complexos e precisos. Após o diagnóstico, é feito uma receita para que os remédios sejam manipulados pelo boticário.</w:t>
      </w:r>
    </w:p>
    <w:p w:rsidR="00FF53B9" w:rsidRPr="009370D9" w:rsidRDefault="00FF53B9" w:rsidP="00FF53B9">
      <w:pPr>
        <w:pStyle w:val="Ttulo2"/>
      </w:pPr>
      <w:r>
        <w:t>Atendimento médico</w:t>
      </w:r>
    </w:p>
    <w:p w:rsidR="00FF53B9" w:rsidRPr="009370D9" w:rsidRDefault="00FF53B9" w:rsidP="009370D9">
      <w:r>
        <w:t>O atendimento é diferente da consulta, pois confere um aumento na saúde do paciente. Quando o personagem chega a menos de 20% da saúde, só é possível sua recuperação através de um médico.</w:t>
      </w:r>
    </w:p>
    <w:p w:rsidR="009370D9" w:rsidRDefault="009370D9" w:rsidP="009370D9">
      <w:pPr>
        <w:pStyle w:val="Ttulo2"/>
      </w:pPr>
      <w:r>
        <w:t>A Consulta com o Boticário</w:t>
      </w:r>
    </w:p>
    <w:p w:rsidR="009370D9" w:rsidRPr="009370D9" w:rsidRDefault="009370D9" w:rsidP="009370D9">
      <w:r>
        <w:t>Na oficina do boticário, além de sua sala de manipulações, há um pequeno consultório, onde ele faz diagnósticos simples e pode passar receitas de medicamentos. A maioria das doenças não podem ser identificadas pelo boticário, aumentando a quantidade de doenças que podem ser diagnosticadas por ele, estudando na Universidade.</w:t>
      </w:r>
    </w:p>
    <w:p w:rsidR="009370D9" w:rsidRDefault="009370D9" w:rsidP="009370D9">
      <w:pPr>
        <w:pStyle w:val="Ttulo2"/>
      </w:pPr>
      <w:r>
        <w:t>A Receita</w:t>
      </w:r>
    </w:p>
    <w:p w:rsidR="009370D9" w:rsidRDefault="009370D9" w:rsidP="009370D9">
      <w:r>
        <w:t>Após a receita ser prescrita, o paciente deve ir até a oficina do boticário, para que esse faça e venda o medicamento ao paciente. Ela vem com uma lista de ervas que devem ser usadas na manipulação.</w:t>
      </w:r>
    </w:p>
    <w:p w:rsidR="009370D9" w:rsidRDefault="009370D9" w:rsidP="009370D9">
      <w:pPr>
        <w:pStyle w:val="Ttulo2"/>
      </w:pPr>
      <w:r>
        <w:t>Ervas</w:t>
      </w:r>
    </w:p>
    <w:p w:rsidR="009370D9" w:rsidRDefault="009370D9" w:rsidP="009370D9">
      <w:r>
        <w:t>As ervas são colhidas na floresta e servem para manipular remédios pelo boticário.</w:t>
      </w:r>
    </w:p>
    <w:p w:rsidR="009370D9" w:rsidRDefault="009370D9" w:rsidP="009370D9">
      <w:pPr>
        <w:pStyle w:val="Ttulo2"/>
      </w:pPr>
      <w:r>
        <w:t>Na guerra</w:t>
      </w:r>
    </w:p>
    <w:p w:rsidR="009370D9" w:rsidRDefault="009370D9" w:rsidP="009370D9">
      <w:r>
        <w:t>Em caso de ferimentos de guerra, o paciente deve ser</w:t>
      </w:r>
      <w:r w:rsidR="00FF53B9">
        <w:t xml:space="preserve"> atendido e cuidado pelo médico para conseguir se recuperar.</w:t>
      </w:r>
    </w:p>
    <w:p w:rsidR="00FF53B9" w:rsidRPr="009370D9" w:rsidRDefault="00803A17" w:rsidP="00803A17">
      <w:pPr>
        <w:pStyle w:val="Ttulo2"/>
      </w:pPr>
      <w:hyperlink r:id="rId6" w:history="1">
        <w:r w:rsidRPr="00803A17">
          <w:rPr>
            <w:rStyle w:val="Hyperlink"/>
          </w:rPr>
          <w:t>Doenças</w:t>
        </w:r>
      </w:hyperlink>
    </w:p>
    <w:sectPr w:rsidR="00FF53B9" w:rsidRPr="009370D9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B59E8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03A17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370D9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53B9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en&#231;a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07A84-BADB-44F3-99BA-48F03C3A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6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3:32:00Z</dcterms:modified>
</cp:coreProperties>
</file>